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10CC"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63D82385" w14:textId="77777777" w:rsidR="005411DF" w:rsidRDefault="005411DF">
      <w:pPr>
        <w:spacing w:after="120" w:line="240" w:lineRule="auto"/>
        <w:ind w:right="28"/>
        <w:jc w:val="center"/>
        <w:rPr>
          <w:rFonts w:ascii="Verdana" w:eastAsia="Times New Roman" w:hAnsi="Verdana" w:cs="Arial"/>
          <w:b/>
          <w:bCs/>
          <w:color w:val="002060"/>
          <w:sz w:val="28"/>
          <w:szCs w:val="28"/>
          <w:lang w:val="en-GB"/>
        </w:rPr>
      </w:pPr>
    </w:p>
    <w:p w14:paraId="75D7951B"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6A802D4F"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52571D52"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730CA2A9"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46C91F5C"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5411DF" w14:paraId="65FA93DA" w14:textId="77777777" w:rsidTr="00C22292">
        <w:tc>
          <w:tcPr>
            <w:tcW w:w="1547" w:type="dxa"/>
            <w:vMerge w:val="restart"/>
            <w:shd w:val="clear" w:color="auto" w:fill="D5DCE4" w:themeFill="text2" w:themeFillTint="33"/>
            <w:vAlign w:val="center"/>
          </w:tcPr>
          <w:p w14:paraId="2CC4F0E7"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1A5A97A6"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0788AF5"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4B778FB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44D0B6CB"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160171C0"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p w14:paraId="50758AB9"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4857A8FB"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5411DF" w14:paraId="074DDBEE" w14:textId="77777777" w:rsidTr="00C22292">
        <w:tc>
          <w:tcPr>
            <w:tcW w:w="1547" w:type="dxa"/>
            <w:vMerge/>
            <w:shd w:val="clear" w:color="auto" w:fill="D5DCE4" w:themeFill="text2" w:themeFillTint="33"/>
            <w:vAlign w:val="bottom"/>
          </w:tcPr>
          <w:p w14:paraId="5906F6E6" w14:textId="77777777" w:rsidR="005411DF" w:rsidRDefault="005411DF">
            <w:pPr>
              <w:spacing w:after="0" w:line="240" w:lineRule="auto"/>
              <w:rPr>
                <w:rFonts w:ascii="Calibri" w:eastAsia="Times New Roman" w:hAnsi="Calibri" w:cs="Times New Roman"/>
                <w:color w:val="000000"/>
                <w:lang w:val="en-GB" w:eastAsia="en-GB"/>
              </w:rPr>
            </w:pPr>
          </w:p>
        </w:tc>
        <w:tc>
          <w:tcPr>
            <w:tcW w:w="1574" w:type="dxa"/>
          </w:tcPr>
          <w:p w14:paraId="7B3AB430"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1416" w:type="dxa"/>
          </w:tcPr>
          <w:p w14:paraId="161F7F17"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515B4D54"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36B25D4B"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2590" w:type="dxa"/>
          </w:tcPr>
          <w:p w14:paraId="73B1CE8D"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r>
      <w:tr w:rsidR="005411DF" w14:paraId="12B735B9" w14:textId="77777777" w:rsidTr="00C22292">
        <w:tc>
          <w:tcPr>
            <w:tcW w:w="1547" w:type="dxa"/>
            <w:vMerge/>
            <w:shd w:val="clear" w:color="auto" w:fill="D5DCE4" w:themeFill="text2" w:themeFillTint="33"/>
            <w:vAlign w:val="bottom"/>
          </w:tcPr>
          <w:p w14:paraId="50FAF1BB" w14:textId="77777777" w:rsidR="005411DF" w:rsidRDefault="005411D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6187C95"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34703E51"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5113694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70BA2640"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305A4935"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5411DF" w14:paraId="70BD2438" w14:textId="77777777" w:rsidTr="00C22292">
        <w:tc>
          <w:tcPr>
            <w:tcW w:w="1547" w:type="dxa"/>
            <w:vMerge/>
            <w:shd w:val="clear" w:color="auto" w:fill="D5DCE4" w:themeFill="text2" w:themeFillTint="33"/>
            <w:vAlign w:val="bottom"/>
          </w:tcPr>
          <w:p w14:paraId="1994A7EA" w14:textId="77777777" w:rsidR="005411DF" w:rsidRDefault="005411DF">
            <w:pPr>
              <w:spacing w:after="0" w:line="240" w:lineRule="auto"/>
              <w:rPr>
                <w:rFonts w:ascii="Calibri" w:eastAsia="Times New Roman" w:hAnsi="Calibri" w:cs="Times New Roman"/>
                <w:color w:val="000000"/>
                <w:lang w:val="en-GB" w:eastAsia="en-GB"/>
              </w:rPr>
            </w:pPr>
          </w:p>
        </w:tc>
        <w:tc>
          <w:tcPr>
            <w:tcW w:w="2990" w:type="dxa"/>
            <w:gridSpan w:val="2"/>
          </w:tcPr>
          <w:p w14:paraId="76FA8E33"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52E44B3"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5B0E3867"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2590" w:type="dxa"/>
          </w:tcPr>
          <w:p w14:paraId="4B96BC28"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r>
      <w:tr w:rsidR="005411DF" w14:paraId="60FC00B9" w14:textId="77777777" w:rsidTr="00C22292">
        <w:tc>
          <w:tcPr>
            <w:tcW w:w="1547" w:type="dxa"/>
            <w:vMerge w:val="restart"/>
            <w:shd w:val="clear" w:color="auto" w:fill="D5DCE4" w:themeFill="text2" w:themeFillTint="33"/>
            <w:vAlign w:val="bottom"/>
          </w:tcPr>
          <w:p w14:paraId="23236272"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F846AAF"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35FD890D"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5A7F8A8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69F1DF2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7F0A4536"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480E205A"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C22292" w14:paraId="38B6EE49" w14:textId="77777777" w:rsidTr="00C22292">
        <w:tc>
          <w:tcPr>
            <w:tcW w:w="1547" w:type="dxa"/>
            <w:vMerge/>
            <w:shd w:val="clear" w:color="auto" w:fill="D5DCE4" w:themeFill="text2" w:themeFillTint="33"/>
            <w:vAlign w:val="bottom"/>
          </w:tcPr>
          <w:p w14:paraId="3EB4A5DA" w14:textId="77777777" w:rsidR="00C22292" w:rsidRDefault="00C22292" w:rsidP="00C22292">
            <w:pPr>
              <w:spacing w:after="0" w:line="240" w:lineRule="auto"/>
              <w:rPr>
                <w:rFonts w:ascii="Calibri" w:eastAsia="Times New Roman" w:hAnsi="Calibri" w:cs="Times New Roman"/>
                <w:color w:val="000000"/>
                <w:lang w:val="en-GB" w:eastAsia="en-GB"/>
              </w:rPr>
            </w:pPr>
          </w:p>
        </w:tc>
        <w:tc>
          <w:tcPr>
            <w:tcW w:w="1574" w:type="dxa"/>
          </w:tcPr>
          <w:p w14:paraId="334B8492" w14:textId="77777777" w:rsidR="00C22292" w:rsidRPr="00643AFB" w:rsidRDefault="00C22292" w:rsidP="00C22292">
            <w:pPr>
              <w:spacing w:after="120" w:line="240" w:lineRule="auto"/>
              <w:ind w:right="28"/>
              <w:jc w:val="center"/>
              <w:rPr>
                <w:rFonts w:ascii="Calibri" w:eastAsia="Times New Roman" w:hAnsi="Calibri" w:cs="Calibri"/>
                <w:b/>
                <w:color w:val="002060"/>
                <w:sz w:val="16"/>
                <w:szCs w:val="16"/>
                <w:lang w:val="en-US"/>
              </w:rPr>
            </w:pPr>
            <w:proofErr w:type="spellStart"/>
            <w:r>
              <w:rPr>
                <w:rFonts w:ascii="Calibri" w:eastAsia="Times New Roman" w:hAnsi="Calibri" w:cs="Calibri"/>
                <w:b/>
                <w:color w:val="002060"/>
                <w:sz w:val="16"/>
                <w:szCs w:val="16"/>
                <w:lang w:val="en-US"/>
              </w:rPr>
              <w:t>Prof.Dr</w:t>
            </w:r>
            <w:proofErr w:type="spellEnd"/>
            <w:r>
              <w:rPr>
                <w:rFonts w:ascii="Calibri" w:eastAsia="Times New Roman" w:hAnsi="Calibri" w:cs="Calibri"/>
                <w:b/>
                <w:color w:val="002060"/>
                <w:sz w:val="16"/>
                <w:szCs w:val="16"/>
                <w:lang w:val="en-US"/>
              </w:rPr>
              <w:t xml:space="preserve">. </w:t>
            </w:r>
            <w:proofErr w:type="spellStart"/>
            <w:r>
              <w:rPr>
                <w:rFonts w:ascii="Calibri" w:eastAsia="Times New Roman" w:hAnsi="Calibri" w:cs="Calibri"/>
                <w:b/>
                <w:color w:val="002060"/>
                <w:sz w:val="16"/>
                <w:szCs w:val="16"/>
                <w:lang w:val="en-US"/>
              </w:rPr>
              <w:t>Asen</w:t>
            </w:r>
            <w:proofErr w:type="spellEnd"/>
            <w:r>
              <w:rPr>
                <w:rFonts w:ascii="Calibri" w:eastAsia="Times New Roman" w:hAnsi="Calibri" w:cs="Calibri"/>
                <w:b/>
                <w:color w:val="002060"/>
                <w:sz w:val="16"/>
                <w:szCs w:val="16"/>
                <w:lang w:val="en-US"/>
              </w:rPr>
              <w:t xml:space="preserve"> </w:t>
            </w:r>
            <w:proofErr w:type="spellStart"/>
            <w:r>
              <w:rPr>
                <w:rFonts w:ascii="Calibri" w:eastAsia="Times New Roman" w:hAnsi="Calibri" w:cs="Calibri"/>
                <w:b/>
                <w:color w:val="002060"/>
                <w:sz w:val="16"/>
                <w:szCs w:val="16"/>
                <w:lang w:val="en-US"/>
              </w:rPr>
              <w:t>Zlatarov</w:t>
            </w:r>
            <w:proofErr w:type="spellEnd"/>
            <w:r>
              <w:rPr>
                <w:rFonts w:ascii="Calibri" w:eastAsia="Times New Roman" w:hAnsi="Calibri" w:cs="Calibri"/>
                <w:b/>
                <w:color w:val="002060"/>
                <w:sz w:val="16"/>
                <w:szCs w:val="16"/>
                <w:lang w:val="en-US"/>
              </w:rPr>
              <w:t xml:space="preserve"> University</w:t>
            </w:r>
          </w:p>
        </w:tc>
        <w:tc>
          <w:tcPr>
            <w:tcW w:w="1948" w:type="dxa"/>
            <w:gridSpan w:val="2"/>
          </w:tcPr>
          <w:p w14:paraId="7329AFD9" w14:textId="77777777" w:rsidR="00C22292" w:rsidRPr="00643AFB" w:rsidRDefault="00C22292" w:rsidP="00C22292">
            <w:pPr>
              <w:spacing w:after="120" w:line="240" w:lineRule="auto"/>
              <w:ind w:right="28"/>
              <w:jc w:val="center"/>
              <w:rPr>
                <w:rFonts w:ascii="Calibri" w:eastAsia="Times New Roman" w:hAnsi="Calibri" w:cs="Calibri"/>
                <w:b/>
                <w:color w:val="002060"/>
                <w:sz w:val="16"/>
                <w:szCs w:val="16"/>
                <w:lang w:val="en-GB"/>
              </w:rPr>
            </w:pPr>
          </w:p>
        </w:tc>
        <w:tc>
          <w:tcPr>
            <w:tcW w:w="1251" w:type="dxa"/>
          </w:tcPr>
          <w:p w14:paraId="214C1DBB" w14:textId="77777777" w:rsidR="00C22292" w:rsidRPr="00643AFB" w:rsidRDefault="00C22292" w:rsidP="00C22292">
            <w:pPr>
              <w:spacing w:after="120" w:line="240" w:lineRule="auto"/>
              <w:ind w:right="28"/>
              <w:jc w:val="center"/>
              <w:rPr>
                <w:rFonts w:ascii="Calibri" w:eastAsia="Times New Roman" w:hAnsi="Calibri" w:cs="Calibri"/>
                <w:b/>
                <w:color w:val="002060"/>
                <w:sz w:val="16"/>
                <w:szCs w:val="16"/>
                <w:lang w:val="en-GB"/>
              </w:rPr>
            </w:pPr>
            <w:r>
              <w:rPr>
                <w:rFonts w:ascii="Calibri" w:eastAsia="Times New Roman" w:hAnsi="Calibri" w:cs="Calibri"/>
                <w:b/>
                <w:color w:val="002060"/>
                <w:sz w:val="16"/>
                <w:szCs w:val="16"/>
                <w:lang w:val="en-GB"/>
              </w:rPr>
              <w:t>BG BOURGAS02</w:t>
            </w:r>
          </w:p>
        </w:tc>
        <w:tc>
          <w:tcPr>
            <w:tcW w:w="1619" w:type="dxa"/>
          </w:tcPr>
          <w:p w14:paraId="001D5931" w14:textId="77777777" w:rsidR="00C22292" w:rsidRPr="00643AFB" w:rsidRDefault="00C22292" w:rsidP="00C22292">
            <w:pPr>
              <w:spacing w:after="120" w:line="240" w:lineRule="auto"/>
              <w:ind w:right="28"/>
              <w:jc w:val="center"/>
              <w:rPr>
                <w:rFonts w:ascii="Calibri" w:eastAsia="Times New Roman" w:hAnsi="Calibri" w:cs="Calibri"/>
                <w:b/>
                <w:color w:val="002060"/>
                <w:sz w:val="16"/>
                <w:szCs w:val="16"/>
                <w:lang w:val="en-GB"/>
              </w:rPr>
            </w:pPr>
            <w:r>
              <w:rPr>
                <w:rFonts w:ascii="Calibri" w:eastAsia="Times New Roman" w:hAnsi="Calibri" w:cs="Calibri"/>
                <w:b/>
                <w:color w:val="002060"/>
                <w:sz w:val="16"/>
                <w:szCs w:val="16"/>
                <w:lang w:val="en-GB"/>
              </w:rPr>
              <w:t>BG</w:t>
            </w:r>
          </w:p>
        </w:tc>
        <w:tc>
          <w:tcPr>
            <w:tcW w:w="3260" w:type="dxa"/>
            <w:gridSpan w:val="2"/>
          </w:tcPr>
          <w:p w14:paraId="00F36081" w14:textId="08446EF9" w:rsidR="00C22292" w:rsidRPr="00490656" w:rsidRDefault="00E764E4" w:rsidP="00E764E4">
            <w:pPr>
              <w:spacing w:after="0" w:line="240" w:lineRule="auto"/>
              <w:ind w:right="28"/>
              <w:rPr>
                <w:rFonts w:ascii="Calibri" w:eastAsia="Times New Roman" w:hAnsi="Calibri" w:cs="Calibri"/>
                <w:b/>
                <w:color w:val="002060"/>
                <w:sz w:val="16"/>
                <w:szCs w:val="16"/>
                <w:lang w:val="en-US"/>
              </w:rPr>
            </w:pPr>
            <w:r>
              <w:rPr>
                <w:rFonts w:ascii="Calibri" w:eastAsia="Times New Roman" w:hAnsi="Calibri" w:cs="Calibri"/>
                <w:b/>
                <w:color w:val="002060"/>
                <w:sz w:val="16"/>
                <w:szCs w:val="16"/>
                <w:lang w:val="en-US"/>
              </w:rPr>
              <w:t xml:space="preserve">                        </w:t>
            </w:r>
            <w:proofErr w:type="spellStart"/>
            <w:r w:rsidR="00490656" w:rsidRPr="00490656">
              <w:rPr>
                <w:rFonts w:ascii="Calibri" w:eastAsia="Times New Roman" w:hAnsi="Calibri" w:cs="Calibri"/>
                <w:b/>
                <w:color w:val="002060"/>
                <w:sz w:val="16"/>
                <w:szCs w:val="16"/>
                <w:lang w:val="en-US"/>
              </w:rPr>
              <w:t>Zlatina</w:t>
            </w:r>
            <w:proofErr w:type="spellEnd"/>
            <w:r w:rsidR="00490656" w:rsidRPr="00490656">
              <w:rPr>
                <w:rFonts w:ascii="Calibri" w:eastAsia="Times New Roman" w:hAnsi="Calibri" w:cs="Calibri"/>
                <w:b/>
                <w:color w:val="002060"/>
                <w:sz w:val="16"/>
                <w:szCs w:val="16"/>
                <w:lang w:val="en-US"/>
              </w:rPr>
              <w:t xml:space="preserve"> </w:t>
            </w:r>
            <w:proofErr w:type="spellStart"/>
            <w:r w:rsidR="00490656" w:rsidRPr="00490656">
              <w:rPr>
                <w:rFonts w:ascii="Calibri" w:eastAsia="Times New Roman" w:hAnsi="Calibri" w:cs="Calibri"/>
                <w:b/>
                <w:color w:val="002060"/>
                <w:sz w:val="16"/>
                <w:szCs w:val="16"/>
                <w:lang w:val="en-US"/>
              </w:rPr>
              <w:t>Nikolova</w:t>
            </w:r>
            <w:proofErr w:type="spellEnd"/>
          </w:p>
          <w:p w14:paraId="37D5E012" w14:textId="4CC9B228" w:rsidR="00490656" w:rsidRDefault="00490656" w:rsidP="00490656">
            <w:pPr>
              <w:spacing w:after="0" w:line="240" w:lineRule="auto"/>
              <w:ind w:right="28"/>
              <w:rPr>
                <w:b/>
                <w:bCs/>
                <w:color w:val="002060"/>
                <w:sz w:val="16"/>
                <w:szCs w:val="16"/>
              </w:rPr>
            </w:pPr>
            <w:r>
              <w:rPr>
                <w:color w:val="002060"/>
                <w:sz w:val="16"/>
                <w:szCs w:val="16"/>
              </w:rPr>
              <w:t xml:space="preserve">        </w:t>
            </w:r>
            <w:r w:rsidRPr="00490656">
              <w:rPr>
                <w:color w:val="002060"/>
                <w:sz w:val="16"/>
                <w:szCs w:val="16"/>
              </w:rPr>
              <w:t xml:space="preserve"> </w:t>
            </w:r>
            <w:hyperlink r:id="rId9" w:history="1">
              <w:r w:rsidR="00E764E4" w:rsidRPr="00B0043A">
                <w:rPr>
                  <w:rStyle w:val="Hyperlink"/>
                  <w:b/>
                  <w:bCs/>
                  <w:sz w:val="16"/>
                  <w:szCs w:val="16"/>
                </w:rPr>
                <w:t>uniburgaserasmus@gmail.com</w:t>
              </w:r>
            </w:hyperlink>
          </w:p>
          <w:p w14:paraId="45CBDBAA" w14:textId="19205652" w:rsidR="00C22292" w:rsidRPr="00643AFB" w:rsidRDefault="00E764E4" w:rsidP="00490656">
            <w:pPr>
              <w:spacing w:after="0" w:line="240" w:lineRule="auto"/>
              <w:ind w:right="28"/>
              <w:rPr>
                <w:rFonts w:ascii="Calibri" w:eastAsia="Times New Roman" w:hAnsi="Calibri" w:cs="Calibri"/>
                <w:b/>
                <w:color w:val="002060"/>
                <w:sz w:val="16"/>
                <w:szCs w:val="16"/>
                <w:lang w:val="en-GB"/>
              </w:rPr>
            </w:pPr>
            <w:r>
              <w:rPr>
                <w:rFonts w:ascii="Calibri" w:eastAsia="Times New Roman" w:hAnsi="Calibri" w:cs="Calibri"/>
                <w:b/>
                <w:color w:val="002060"/>
                <w:sz w:val="16"/>
                <w:szCs w:val="16"/>
              </w:rPr>
              <w:t xml:space="preserve">                        </w:t>
            </w:r>
            <w:r w:rsidR="00490656" w:rsidRPr="00490656">
              <w:rPr>
                <w:rFonts w:ascii="Calibri" w:eastAsia="Times New Roman" w:hAnsi="Calibri" w:cs="Calibri"/>
                <w:b/>
                <w:color w:val="002060"/>
                <w:sz w:val="16"/>
                <w:szCs w:val="16"/>
                <w:lang w:val="en-GB"/>
              </w:rPr>
              <w:t xml:space="preserve"> </w:t>
            </w:r>
            <w:r w:rsidR="00C22292" w:rsidRPr="00490656">
              <w:rPr>
                <w:rFonts w:ascii="Calibri" w:eastAsia="Times New Roman" w:hAnsi="Calibri" w:cs="Calibri"/>
                <w:b/>
                <w:color w:val="002060"/>
                <w:sz w:val="16"/>
                <w:szCs w:val="16"/>
                <w:lang w:val="en-GB"/>
              </w:rPr>
              <w:t>+359 885</w:t>
            </w:r>
            <w:r w:rsidR="00490656" w:rsidRPr="00490656">
              <w:rPr>
                <w:rFonts w:ascii="Calibri" w:eastAsia="Times New Roman" w:hAnsi="Calibri" w:cs="Calibri"/>
                <w:b/>
                <w:color w:val="002060"/>
                <w:sz w:val="16"/>
                <w:szCs w:val="16"/>
                <w:lang w:val="en-GB"/>
              </w:rPr>
              <w:t>702287</w:t>
            </w:r>
          </w:p>
        </w:tc>
      </w:tr>
      <w:tr w:rsidR="005411DF" w14:paraId="0F0D671D" w14:textId="77777777" w:rsidTr="00C22292">
        <w:tc>
          <w:tcPr>
            <w:tcW w:w="1547" w:type="dxa"/>
            <w:vMerge w:val="restart"/>
            <w:shd w:val="clear" w:color="auto" w:fill="D5DCE4" w:themeFill="text2" w:themeFillTint="33"/>
            <w:vAlign w:val="bottom"/>
          </w:tcPr>
          <w:p w14:paraId="5CE0451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2C6F2F3"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45631038"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04721A2D"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862DE0E"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73ED9148"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BEB5AF5"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411DF" w14:paraId="165F0010" w14:textId="77777777" w:rsidTr="00C22292">
        <w:tc>
          <w:tcPr>
            <w:tcW w:w="1547" w:type="dxa"/>
            <w:vMerge/>
            <w:shd w:val="clear" w:color="auto" w:fill="D5DCE4" w:themeFill="text2" w:themeFillTint="33"/>
            <w:vAlign w:val="bottom"/>
          </w:tcPr>
          <w:p w14:paraId="10396BA0" w14:textId="77777777" w:rsidR="005411DF" w:rsidRDefault="005411DF">
            <w:pPr>
              <w:spacing w:after="0" w:line="240" w:lineRule="auto"/>
              <w:rPr>
                <w:rFonts w:ascii="Calibri" w:eastAsia="Times New Roman" w:hAnsi="Calibri" w:cs="Times New Roman"/>
                <w:color w:val="000000"/>
                <w:lang w:val="en-GB" w:eastAsia="en-GB"/>
              </w:rPr>
            </w:pPr>
          </w:p>
        </w:tc>
        <w:tc>
          <w:tcPr>
            <w:tcW w:w="1574" w:type="dxa"/>
          </w:tcPr>
          <w:p w14:paraId="05E2936C"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603E55D9"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1251" w:type="dxa"/>
          </w:tcPr>
          <w:p w14:paraId="527047D6"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1619" w:type="dxa"/>
          </w:tcPr>
          <w:p w14:paraId="3880CD0F"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40479D01"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c>
      </w:tr>
      <w:tr w:rsidR="005411DF" w14:paraId="647BB40A" w14:textId="77777777" w:rsidTr="00C22292">
        <w:tc>
          <w:tcPr>
            <w:tcW w:w="11199" w:type="dxa"/>
            <w:gridSpan w:val="8"/>
            <w:shd w:val="clear" w:color="auto" w:fill="D5DCE4" w:themeFill="text2" w:themeFillTint="33"/>
            <w:vAlign w:val="bottom"/>
          </w:tcPr>
          <w:p w14:paraId="55923157"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603837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1912223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0716975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1215315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59740190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8448536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0471412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78B6D0E0" w14:textId="77777777" w:rsidR="005411DF" w:rsidRDefault="005411DF">
      <w:pPr>
        <w:spacing w:after="120" w:line="240" w:lineRule="auto"/>
        <w:ind w:right="28"/>
        <w:jc w:val="center"/>
        <w:rPr>
          <w:rFonts w:ascii="Verdana" w:eastAsia="Times New Roman" w:hAnsi="Verdana" w:cs="Arial"/>
          <w:b/>
          <w:color w:val="002060"/>
          <w:sz w:val="28"/>
          <w:szCs w:val="36"/>
        </w:rPr>
      </w:pPr>
    </w:p>
    <w:p w14:paraId="18781B23"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1"/>
        <w:gridCol w:w="4818"/>
      </w:tblGrid>
      <w:tr w:rsidR="005411DF" w14:paraId="1A60FBF2" w14:textId="77777777">
        <w:tc>
          <w:tcPr>
            <w:tcW w:w="6380" w:type="dxa"/>
            <w:shd w:val="clear" w:color="auto" w:fill="D5DCE4" w:themeFill="text2" w:themeFillTint="33"/>
          </w:tcPr>
          <w:p w14:paraId="52B5C7A2" w14:textId="77777777" w:rsidR="005411DF" w:rsidRDefault="00591FE9">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2B87B5A" w14:textId="77777777" w:rsidR="005411DF" w:rsidRDefault="00591FE9">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5411DF" w14:paraId="3A3541AA" w14:textId="77777777">
        <w:trPr>
          <w:trHeight w:val="1173"/>
        </w:trPr>
        <w:tc>
          <w:tcPr>
            <w:tcW w:w="6380" w:type="dxa"/>
          </w:tcPr>
          <w:p w14:paraId="15AE3AFF" w14:textId="77777777" w:rsidR="005411DF" w:rsidRDefault="005411DF">
            <w:pPr>
              <w:spacing w:after="0" w:line="360" w:lineRule="auto"/>
              <w:rPr>
                <w:rFonts w:ascii="Calibri" w:eastAsia="Times New Roman" w:hAnsi="Calibri" w:cs="Times New Roman"/>
                <w:iCs/>
                <w:color w:val="000000"/>
                <w:sz w:val="16"/>
                <w:szCs w:val="16"/>
                <w:lang w:val="en-GB" w:eastAsia="en-GB"/>
              </w:rPr>
            </w:pPr>
          </w:p>
          <w:p w14:paraId="581A186F" w14:textId="77777777" w:rsidR="005411DF" w:rsidRDefault="00591FE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5990107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9260960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7C284552" w14:textId="77777777" w:rsidR="005411DF" w:rsidRDefault="00591FE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093751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2FF84351" w14:textId="77777777" w:rsidR="005411DF" w:rsidRDefault="00591FE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5695825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2902630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623B3CE3" w14:textId="77777777" w:rsidR="005411DF" w:rsidRDefault="00591FE9">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159BAEBA" w14:textId="77777777" w:rsidR="005411DF" w:rsidRDefault="00591FE9">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108ADC61" w14:textId="77777777" w:rsidR="005411DF" w:rsidRDefault="00591FE9">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2824FB17"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2DC15D26"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6E1F52B1" w14:textId="77777777" w:rsidR="005411DF" w:rsidRDefault="00591FE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5411DF" w14:paraId="2129A58E"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42B452FA"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1AE01245" w14:textId="77777777" w:rsidR="005411DF" w:rsidRDefault="00591FE9">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5411DF" w14:paraId="7E969759"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55C0ECCF"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6549B230"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5745D858"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2D8979F1"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0E17E17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4530DCE2"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5411DF" w14:paraId="70E1BFC5" w14:textId="77777777">
        <w:trPr>
          <w:trHeight w:val="226"/>
        </w:trPr>
        <w:tc>
          <w:tcPr>
            <w:tcW w:w="1611" w:type="dxa"/>
            <w:tcBorders>
              <w:left w:val="double" w:sz="6" w:space="0" w:color="000000"/>
            </w:tcBorders>
            <w:shd w:val="clear" w:color="auto" w:fill="D5DCE4" w:themeFill="text2" w:themeFillTint="33"/>
            <w:vAlign w:val="bottom"/>
          </w:tcPr>
          <w:p w14:paraId="72393BF2"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18BDB49E" w14:textId="77777777" w:rsidR="005411DF" w:rsidRDefault="00591FE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14:paraId="40C6D50F"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26E87B1D"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3FC7D922"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411DF" w14:paraId="19C6D41C" w14:textId="77777777">
        <w:trPr>
          <w:trHeight w:val="117"/>
        </w:trPr>
        <w:tc>
          <w:tcPr>
            <w:tcW w:w="1611" w:type="dxa"/>
            <w:tcBorders>
              <w:left w:val="double" w:sz="6" w:space="0" w:color="000000"/>
            </w:tcBorders>
            <w:shd w:val="clear" w:color="auto" w:fill="D5DCE4" w:themeFill="text2" w:themeFillTint="33"/>
            <w:vAlign w:val="bottom"/>
          </w:tcPr>
          <w:p w14:paraId="1F86E147"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D2C40" w14:textId="77777777" w:rsidR="005411DF" w:rsidRDefault="00591FE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2117435B"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147FC511"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04B7C9D6"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411DF" w14:paraId="5DA1AC4E" w14:textId="77777777">
        <w:trPr>
          <w:trHeight w:val="191"/>
        </w:trPr>
        <w:tc>
          <w:tcPr>
            <w:tcW w:w="1611" w:type="dxa"/>
            <w:tcBorders>
              <w:left w:val="double" w:sz="6" w:space="0" w:color="000000"/>
            </w:tcBorders>
            <w:shd w:val="clear" w:color="auto" w:fill="D5DCE4" w:themeFill="text2" w:themeFillTint="33"/>
            <w:vAlign w:val="bottom"/>
          </w:tcPr>
          <w:p w14:paraId="7BC406F1"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2A4B4469" w14:textId="77777777" w:rsidR="005411DF" w:rsidRDefault="00591FE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248C4989" w14:textId="77777777" w:rsidR="005411DF" w:rsidRDefault="00591FE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34EDDAFF"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23F7346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411DF" w14:paraId="423949DF" w14:textId="77777777">
        <w:trPr>
          <w:trHeight w:val="191"/>
        </w:trPr>
        <w:tc>
          <w:tcPr>
            <w:tcW w:w="1611" w:type="dxa"/>
            <w:tcBorders>
              <w:left w:val="double" w:sz="6" w:space="0" w:color="000000"/>
            </w:tcBorders>
            <w:shd w:val="clear" w:color="auto" w:fill="D5DCE4" w:themeFill="text2" w:themeFillTint="33"/>
            <w:vAlign w:val="bottom"/>
          </w:tcPr>
          <w:p w14:paraId="1E5C0D38"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4C73F1DD"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171280EE"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3BE8F58A"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7320891E"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r>
      <w:tr w:rsidR="005411DF" w14:paraId="497F9AAD" w14:textId="77777777">
        <w:trPr>
          <w:trHeight w:val="191"/>
        </w:trPr>
        <w:tc>
          <w:tcPr>
            <w:tcW w:w="1611" w:type="dxa"/>
            <w:tcBorders>
              <w:left w:val="double" w:sz="6" w:space="0" w:color="000000"/>
            </w:tcBorders>
            <w:shd w:val="clear" w:color="auto" w:fill="D5DCE4" w:themeFill="text2" w:themeFillTint="33"/>
            <w:vAlign w:val="bottom"/>
          </w:tcPr>
          <w:p w14:paraId="2AD3C129"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18A610DF"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35E1FFB9"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3A1C2556"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64D138DE"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r>
      <w:tr w:rsidR="005411DF" w14:paraId="4CA2B50E" w14:textId="77777777">
        <w:trPr>
          <w:trHeight w:val="191"/>
        </w:trPr>
        <w:tc>
          <w:tcPr>
            <w:tcW w:w="1611" w:type="dxa"/>
            <w:tcBorders>
              <w:left w:val="double" w:sz="6" w:space="0" w:color="000000"/>
            </w:tcBorders>
            <w:shd w:val="clear" w:color="auto" w:fill="D5DCE4" w:themeFill="text2" w:themeFillTint="33"/>
            <w:vAlign w:val="bottom"/>
          </w:tcPr>
          <w:p w14:paraId="3F5DCC9E"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0C7FA736"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183E85FB"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31A6ACFA"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6246AE89"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r>
      <w:tr w:rsidR="005411DF" w14:paraId="380FFD13" w14:textId="77777777">
        <w:trPr>
          <w:trHeight w:val="191"/>
        </w:trPr>
        <w:tc>
          <w:tcPr>
            <w:tcW w:w="1611" w:type="dxa"/>
            <w:tcBorders>
              <w:left w:val="double" w:sz="6" w:space="0" w:color="000000"/>
            </w:tcBorders>
            <w:shd w:val="clear" w:color="auto" w:fill="D5DCE4" w:themeFill="text2" w:themeFillTint="33"/>
            <w:vAlign w:val="bottom"/>
          </w:tcPr>
          <w:p w14:paraId="1908BA85"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7EE85163"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31873156"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A7C7926"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04407688"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r>
      <w:tr w:rsidR="005411DF" w14:paraId="452C5531"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586C882F"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56B15B73" w14:textId="77777777" w:rsidR="005411DF" w:rsidRDefault="00591FE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6D0E2597" w14:textId="77777777" w:rsidR="005411DF" w:rsidRDefault="00591FE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52C4F163"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686D539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5411DF" w14:paraId="68399943"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50CD1F60"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04B9950E"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5E97FB46"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078F8752"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284714EE" w14:textId="77777777" w:rsidR="005411DF" w:rsidRDefault="00591FE9">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14:paraId="49FAB485" w14:textId="77777777" w:rsidR="005411DF" w:rsidRDefault="00591FE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5411DF" w14:paraId="7EEAB725"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31EC25CA"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4B727732" w14:textId="77777777" w:rsidR="005411DF" w:rsidRDefault="005411DF">
            <w:pPr>
              <w:spacing w:after="0" w:line="240" w:lineRule="auto"/>
              <w:jc w:val="center"/>
              <w:rPr>
                <w:rFonts w:ascii="Calibri" w:eastAsia="Times New Roman" w:hAnsi="Calibri" w:cs="Times New Roman"/>
                <w:b/>
                <w:bCs/>
                <w:i/>
                <w:iCs/>
                <w:color w:val="000000"/>
                <w:sz w:val="12"/>
                <w:szCs w:val="12"/>
                <w:lang w:val="en-GB" w:eastAsia="en-GB"/>
              </w:rPr>
            </w:pPr>
          </w:p>
          <w:p w14:paraId="01539794" w14:textId="77777777" w:rsidR="005411DF" w:rsidRDefault="005411DF">
            <w:pPr>
              <w:spacing w:after="0" w:line="240" w:lineRule="auto"/>
              <w:jc w:val="center"/>
              <w:rPr>
                <w:rFonts w:ascii="Calibri" w:eastAsia="Times New Roman" w:hAnsi="Calibri" w:cs="Times New Roman"/>
                <w:b/>
                <w:bCs/>
                <w:i/>
                <w:iCs/>
                <w:color w:val="000000"/>
                <w:sz w:val="12"/>
                <w:szCs w:val="12"/>
                <w:lang w:val="en-GB" w:eastAsia="en-GB"/>
              </w:rPr>
            </w:pPr>
          </w:p>
        </w:tc>
      </w:tr>
      <w:tr w:rsidR="005411DF" w14:paraId="3AB6C4C8" w14:textId="77777777">
        <w:trPr>
          <w:trHeight w:val="727"/>
        </w:trPr>
        <w:tc>
          <w:tcPr>
            <w:tcW w:w="1647" w:type="dxa"/>
            <w:tcBorders>
              <w:left w:val="double" w:sz="6" w:space="0" w:color="000000"/>
            </w:tcBorders>
            <w:shd w:val="clear" w:color="auto" w:fill="D5DCE4" w:themeFill="text2" w:themeFillTint="33"/>
            <w:vAlign w:val="center"/>
          </w:tcPr>
          <w:p w14:paraId="0D80F0FE"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6AA0A87"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6462B71B"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3A176D63"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FCC3BFE"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49264E9F"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5DA31150"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53DC04F3"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5411DF" w14:paraId="7817B205" w14:textId="77777777">
        <w:trPr>
          <w:trHeight w:val="122"/>
        </w:trPr>
        <w:tc>
          <w:tcPr>
            <w:tcW w:w="1647" w:type="dxa"/>
            <w:tcBorders>
              <w:left w:val="double" w:sz="6" w:space="0" w:color="000000"/>
            </w:tcBorders>
            <w:shd w:val="clear" w:color="auto" w:fill="D5DCE4" w:themeFill="text2" w:themeFillTint="33"/>
            <w:vAlign w:val="bottom"/>
          </w:tcPr>
          <w:p w14:paraId="10A7F2B8"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161729F4" w14:textId="77777777" w:rsidR="005411DF" w:rsidRDefault="00591FE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11B13675"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5682DE8D"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75A09BF7"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2D8C3D48"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741051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130605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656808D1" w14:textId="77777777">
        <w:trPr>
          <w:trHeight w:val="224"/>
        </w:trPr>
        <w:tc>
          <w:tcPr>
            <w:tcW w:w="1647" w:type="dxa"/>
            <w:tcBorders>
              <w:left w:val="double" w:sz="6" w:space="0" w:color="000000"/>
            </w:tcBorders>
            <w:shd w:val="clear" w:color="auto" w:fill="D5DCE4" w:themeFill="text2" w:themeFillTint="33"/>
            <w:vAlign w:val="bottom"/>
          </w:tcPr>
          <w:p w14:paraId="401552DE"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8DB9A" w14:textId="77777777" w:rsidR="005411DF" w:rsidRDefault="00591FE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0DAD6B54"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50FB3AD3"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510C8B2A"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6943B447"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982783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7992400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596F047F" w14:textId="77777777">
        <w:trPr>
          <w:trHeight w:val="132"/>
        </w:trPr>
        <w:tc>
          <w:tcPr>
            <w:tcW w:w="1647" w:type="dxa"/>
            <w:tcBorders>
              <w:left w:val="double" w:sz="6" w:space="0" w:color="000000"/>
            </w:tcBorders>
            <w:shd w:val="clear" w:color="auto" w:fill="D5DCE4" w:themeFill="text2" w:themeFillTint="33"/>
            <w:vAlign w:val="bottom"/>
          </w:tcPr>
          <w:p w14:paraId="632731E2"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71B1A3E2" w14:textId="77777777" w:rsidR="005411DF" w:rsidRDefault="00591FE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46E90DD0" w14:textId="77777777" w:rsidR="005411DF" w:rsidRDefault="00591FE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75C3B003"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6F445FEB"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2D20ABE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989823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46724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295D4951" w14:textId="77777777">
        <w:trPr>
          <w:trHeight w:val="132"/>
        </w:trPr>
        <w:tc>
          <w:tcPr>
            <w:tcW w:w="1647" w:type="dxa"/>
            <w:tcBorders>
              <w:left w:val="double" w:sz="6" w:space="0" w:color="000000"/>
            </w:tcBorders>
            <w:shd w:val="clear" w:color="auto" w:fill="D5DCE4" w:themeFill="text2" w:themeFillTint="33"/>
            <w:vAlign w:val="bottom"/>
          </w:tcPr>
          <w:p w14:paraId="130C5E98"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C95BA9E"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77253196"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68EC40CD"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4A7ED54F"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7ECA138F"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320434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730443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7759F300" w14:textId="77777777">
        <w:trPr>
          <w:trHeight w:val="132"/>
        </w:trPr>
        <w:tc>
          <w:tcPr>
            <w:tcW w:w="1647" w:type="dxa"/>
            <w:tcBorders>
              <w:left w:val="double" w:sz="6" w:space="0" w:color="000000"/>
            </w:tcBorders>
            <w:shd w:val="clear" w:color="auto" w:fill="D5DCE4" w:themeFill="text2" w:themeFillTint="33"/>
            <w:vAlign w:val="bottom"/>
          </w:tcPr>
          <w:p w14:paraId="7AD25F58"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73A0B8A3"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77D84736"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3F30E884"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5254DA35"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1C43FD52"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926001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620389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40C7E1E9" w14:textId="77777777">
        <w:trPr>
          <w:trHeight w:val="132"/>
        </w:trPr>
        <w:tc>
          <w:tcPr>
            <w:tcW w:w="1647" w:type="dxa"/>
            <w:tcBorders>
              <w:left w:val="double" w:sz="6" w:space="0" w:color="000000"/>
            </w:tcBorders>
            <w:shd w:val="clear" w:color="auto" w:fill="D5DCE4" w:themeFill="text2" w:themeFillTint="33"/>
            <w:vAlign w:val="bottom"/>
          </w:tcPr>
          <w:p w14:paraId="50CC3A64"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45E8DDAD"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118D1D67"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6DADACF1"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3AD0800E"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6BCD5F2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489440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910834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10F98929" w14:textId="77777777">
        <w:trPr>
          <w:trHeight w:val="132"/>
        </w:trPr>
        <w:tc>
          <w:tcPr>
            <w:tcW w:w="1647" w:type="dxa"/>
            <w:tcBorders>
              <w:left w:val="double" w:sz="6" w:space="0" w:color="000000"/>
            </w:tcBorders>
            <w:shd w:val="clear" w:color="auto" w:fill="D5DCE4" w:themeFill="text2" w:themeFillTint="33"/>
            <w:vAlign w:val="bottom"/>
          </w:tcPr>
          <w:p w14:paraId="4F328EF8"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61A3AC70"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F1B378D" w14:textId="77777777" w:rsidR="005411DF" w:rsidRDefault="005411DF">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322F0785"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5140575A"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C63EFF6"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26255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84225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3CB369D5" w14:textId="77777777">
        <w:trPr>
          <w:trHeight w:val="213"/>
        </w:trPr>
        <w:tc>
          <w:tcPr>
            <w:tcW w:w="1647" w:type="dxa"/>
            <w:tcBorders>
              <w:left w:val="double" w:sz="6" w:space="0" w:color="000000"/>
              <w:bottom w:val="double" w:sz="6" w:space="0" w:color="000000"/>
            </w:tcBorders>
            <w:shd w:val="clear" w:color="auto" w:fill="D5DCE4" w:themeFill="text2" w:themeFillTint="33"/>
            <w:vAlign w:val="bottom"/>
          </w:tcPr>
          <w:p w14:paraId="500FA6BC"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037C6706" w14:textId="77777777" w:rsidR="005411DF" w:rsidRDefault="00591FE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5688F3CC" w14:textId="77777777" w:rsidR="005411DF" w:rsidRDefault="00591FE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5EFDAFCD"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454E2B62"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62E31542"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r>
      <w:tr w:rsidR="005411DF" w14:paraId="110819E7"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9EFD696"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7ED66B7C"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02E67993"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5ED2A3E3" w14:textId="77777777" w:rsidR="005411DF" w:rsidRDefault="00591FE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leGrid"/>
        <w:tblW w:w="11205" w:type="dxa"/>
        <w:tblInd w:w="-318" w:type="dxa"/>
        <w:tblLook w:val="04A0" w:firstRow="1" w:lastRow="0" w:firstColumn="1" w:lastColumn="0" w:noHBand="0" w:noVBand="1"/>
      </w:tblPr>
      <w:tblGrid>
        <w:gridCol w:w="1054"/>
        <w:gridCol w:w="1357"/>
        <w:gridCol w:w="3030"/>
        <w:gridCol w:w="3065"/>
        <w:gridCol w:w="1276"/>
        <w:gridCol w:w="1423"/>
      </w:tblGrid>
      <w:tr w:rsidR="005411DF" w14:paraId="5AF187F7"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1E6311B" w14:textId="77777777" w:rsidR="005411DF" w:rsidRDefault="00591FE9">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6F6AA09" w14:textId="77777777" w:rsidR="005411DF" w:rsidRDefault="00591FE9">
            <w:pPr>
              <w:spacing w:after="0" w:line="240" w:lineRule="auto"/>
              <w:ind w:right="-993"/>
              <w:rPr>
                <w:rFonts w:cs="Calibri"/>
                <w:b/>
                <w:sz w:val="16"/>
                <w:szCs w:val="16"/>
                <w:lang w:val="en-GB"/>
              </w:rPr>
            </w:pPr>
            <w:r>
              <w:rPr>
                <w:rFonts w:cs="Calibri"/>
                <w:b/>
                <w:sz w:val="16"/>
                <w:szCs w:val="16"/>
                <w:lang w:val="en-GB"/>
              </w:rPr>
              <w:t xml:space="preserve">Component </w:t>
            </w:r>
          </w:p>
          <w:p w14:paraId="3FE5CAD9" w14:textId="77777777" w:rsidR="005411DF" w:rsidRDefault="00591FE9">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DA3CDC8" w14:textId="77777777" w:rsidR="005411DF" w:rsidRDefault="00591FE9">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401A6186" w14:textId="77777777" w:rsidR="005411DF" w:rsidRDefault="00591FE9">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F1C32DC" w14:textId="77777777" w:rsidR="005411DF" w:rsidRDefault="00591FE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7D81251" w14:textId="77777777" w:rsidR="005411DF" w:rsidRDefault="00591FE9">
            <w:pPr>
              <w:spacing w:after="0" w:line="240" w:lineRule="auto"/>
              <w:ind w:right="-993"/>
              <w:rPr>
                <w:rFonts w:cs="Calibri"/>
                <w:b/>
                <w:sz w:val="16"/>
                <w:szCs w:val="16"/>
                <w:lang w:val="en-GB"/>
              </w:rPr>
            </w:pPr>
            <w:r>
              <w:rPr>
                <w:rFonts w:cs="Calibri"/>
                <w:b/>
                <w:sz w:val="16"/>
                <w:szCs w:val="16"/>
                <w:lang w:val="en-GB"/>
              </w:rPr>
              <w:t>(obligatory field):</w:t>
            </w:r>
          </w:p>
          <w:p w14:paraId="07437297"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18FB112" w14:textId="77777777" w:rsidR="005411DF" w:rsidRDefault="00591FE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088CB71"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1DF" w14:paraId="2A738312"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EF9E75E" w14:textId="77777777" w:rsidR="005411DF" w:rsidRDefault="005411DF">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42DFCC7" w14:textId="77777777" w:rsidR="005411DF" w:rsidRDefault="005411DF">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03475369" w14:textId="77777777" w:rsidR="005411DF" w:rsidRDefault="005411DF">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625792F2" w14:textId="77777777" w:rsidR="005411DF" w:rsidRDefault="005411DF">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54AD49C6" w14:textId="77777777" w:rsidR="005411DF" w:rsidRDefault="005411DF">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16F40514"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194838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06323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248489B0"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C7802DC" w14:textId="77777777" w:rsidR="005411DF" w:rsidRDefault="005411DF">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3128A0A" w14:textId="77777777" w:rsidR="005411DF" w:rsidRDefault="005411DF">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49466C7C" w14:textId="77777777" w:rsidR="005411DF" w:rsidRDefault="005411DF">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DBCBC7F" w14:textId="77777777" w:rsidR="005411DF" w:rsidRDefault="005411DF">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C9819BF" w14:textId="77777777" w:rsidR="005411DF" w:rsidRDefault="005411DF">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32208469"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4631913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0014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2B968BD2"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BA2DABD" w14:textId="77777777" w:rsidR="005411DF" w:rsidRDefault="005411DF">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1AE482D" w14:textId="77777777" w:rsidR="005411DF" w:rsidRDefault="005411DF">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6138CB7" w14:textId="77777777" w:rsidR="005411DF" w:rsidRDefault="005411DF">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0709FBF6" w14:textId="77777777" w:rsidR="005411DF" w:rsidRDefault="005411DF">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513CEAE" w14:textId="77777777" w:rsidR="005411DF" w:rsidRDefault="005411DF">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03ECB98A"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33017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498746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6539D12A"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97EC2F7" w14:textId="77777777" w:rsidR="005411DF" w:rsidRDefault="005411DF">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F0A691B" w14:textId="77777777" w:rsidR="005411DF" w:rsidRDefault="005411DF">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6D6EEF72" w14:textId="77777777" w:rsidR="005411DF" w:rsidRDefault="005411DF">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3E4E2EC" w14:textId="77777777" w:rsidR="005411DF" w:rsidRDefault="005411DF">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0EE250FA" w14:textId="77777777" w:rsidR="005411DF" w:rsidRDefault="00591FE9">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1B49471D" w14:textId="77777777" w:rsidR="005411DF" w:rsidRDefault="005411DF">
            <w:pPr>
              <w:jc w:val="center"/>
              <w:rPr>
                <w:rFonts w:ascii="Calibri" w:eastAsia="Times New Roman" w:hAnsi="Calibri" w:cs="Times New Roman"/>
                <w:i/>
                <w:iCs/>
                <w:color w:val="000000"/>
                <w:sz w:val="16"/>
                <w:szCs w:val="16"/>
                <w:lang w:val="en-GB" w:eastAsia="en-GB"/>
              </w:rPr>
            </w:pPr>
          </w:p>
        </w:tc>
      </w:tr>
    </w:tbl>
    <w:p w14:paraId="761A29D9"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64C451C1"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A8156EB" w14:textId="77777777" w:rsidR="005411DF" w:rsidRDefault="00591FE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leGrid"/>
        <w:tblW w:w="11205" w:type="dxa"/>
        <w:tblInd w:w="-318" w:type="dxa"/>
        <w:tblLook w:val="04A0" w:firstRow="1" w:lastRow="0" w:firstColumn="1" w:lastColumn="0" w:noHBand="0" w:noVBand="1"/>
      </w:tblPr>
      <w:tblGrid>
        <w:gridCol w:w="1054"/>
        <w:gridCol w:w="1357"/>
        <w:gridCol w:w="3030"/>
        <w:gridCol w:w="3065"/>
        <w:gridCol w:w="1276"/>
        <w:gridCol w:w="1423"/>
      </w:tblGrid>
      <w:tr w:rsidR="005411DF" w14:paraId="4C288FBC"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F04E3D" w14:textId="77777777" w:rsidR="005411DF" w:rsidRDefault="005411DF">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3F63DF8" w14:textId="77777777" w:rsidR="005411DF" w:rsidRDefault="00591FE9">
            <w:pPr>
              <w:spacing w:after="0" w:line="240" w:lineRule="auto"/>
              <w:ind w:right="-993"/>
              <w:rPr>
                <w:rFonts w:cs="Calibri"/>
                <w:b/>
                <w:sz w:val="16"/>
                <w:szCs w:val="16"/>
                <w:lang w:val="en-GB"/>
              </w:rPr>
            </w:pPr>
            <w:r>
              <w:rPr>
                <w:rFonts w:cs="Calibri"/>
                <w:b/>
                <w:sz w:val="16"/>
                <w:szCs w:val="16"/>
                <w:lang w:val="en-GB"/>
              </w:rPr>
              <w:t xml:space="preserve">Component </w:t>
            </w:r>
          </w:p>
          <w:p w14:paraId="28B43BB2" w14:textId="77777777" w:rsidR="005411DF" w:rsidRDefault="00591FE9">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562E505" w14:textId="77777777" w:rsidR="005411DF" w:rsidRDefault="00591FE9">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DF8C3FC" w14:textId="77777777" w:rsidR="005411DF" w:rsidRDefault="00591FE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B838C37" w14:textId="77777777" w:rsidR="005411DF" w:rsidRDefault="00591FE9">
            <w:pPr>
              <w:spacing w:after="0" w:line="240" w:lineRule="auto"/>
              <w:ind w:right="-993"/>
              <w:rPr>
                <w:rFonts w:cs="Calibri"/>
                <w:b/>
                <w:sz w:val="16"/>
                <w:szCs w:val="16"/>
                <w:lang w:val="en-GB"/>
              </w:rPr>
            </w:pPr>
            <w:r>
              <w:rPr>
                <w:rFonts w:cs="Calibri"/>
                <w:b/>
                <w:sz w:val="16"/>
                <w:szCs w:val="16"/>
                <w:lang w:val="en-GB"/>
              </w:rPr>
              <w:t>(obligatory field):</w:t>
            </w:r>
          </w:p>
          <w:p w14:paraId="70A6E282"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D4C8ED6" w14:textId="77777777" w:rsidR="005411DF" w:rsidRDefault="00591FE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D107A18"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1DF" w14:paraId="2991878E"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B1EEECC" w14:textId="77777777" w:rsidR="005411DF" w:rsidRDefault="005411DF">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7CBBD73B" w14:textId="77777777" w:rsidR="005411DF" w:rsidRDefault="005411DF">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4D3CEB71" w14:textId="77777777" w:rsidR="005411DF" w:rsidRDefault="005411DF">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35213561" w14:textId="77777777" w:rsidR="005411DF" w:rsidRDefault="005411DF">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56099038" w14:textId="77777777" w:rsidR="005411DF" w:rsidRDefault="005411DF">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47EEA735"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48698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519129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5B94A89B"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F0A0A42" w14:textId="77777777" w:rsidR="005411DF" w:rsidRDefault="005411DF">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4F385E3E" w14:textId="77777777" w:rsidR="005411DF" w:rsidRDefault="005411DF">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40844950" w14:textId="77777777" w:rsidR="005411DF" w:rsidRDefault="005411DF">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DFD6545" w14:textId="77777777" w:rsidR="005411DF" w:rsidRDefault="005411DF">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D22CE6C" w14:textId="77777777" w:rsidR="005411DF" w:rsidRDefault="005411DF">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6B55F493"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238270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011831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2C7D5FF6"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115303A" w14:textId="77777777" w:rsidR="005411DF" w:rsidRDefault="005411DF">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4E80CD1" w14:textId="77777777" w:rsidR="005411DF" w:rsidRDefault="005411DF">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65408F8E" w14:textId="77777777" w:rsidR="005411DF" w:rsidRDefault="005411DF">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78D02E6C" w14:textId="77777777" w:rsidR="005411DF" w:rsidRDefault="005411DF">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591DE64" w14:textId="77777777" w:rsidR="005411DF" w:rsidRDefault="005411DF">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80D9798"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534559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112737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340DAD79"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0D72D9E" w14:textId="77777777" w:rsidR="005411DF" w:rsidRDefault="005411DF">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39FDEAA7" w14:textId="77777777" w:rsidR="005411DF" w:rsidRDefault="005411DF">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D1FE3DB" w14:textId="77777777" w:rsidR="005411DF" w:rsidRDefault="005411DF">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B752492" w14:textId="77777777" w:rsidR="005411DF" w:rsidRDefault="005411DF">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4808D0FA" w14:textId="77777777" w:rsidR="005411DF" w:rsidRDefault="00591FE9">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1545DBCB" w14:textId="77777777" w:rsidR="005411DF" w:rsidRDefault="005411DF">
            <w:pPr>
              <w:jc w:val="center"/>
              <w:rPr>
                <w:rFonts w:ascii="Calibri" w:eastAsia="Times New Roman" w:hAnsi="Calibri" w:cs="Times New Roman"/>
                <w:i/>
                <w:iCs/>
                <w:color w:val="000000"/>
                <w:sz w:val="16"/>
                <w:szCs w:val="16"/>
                <w:lang w:val="en-GB" w:eastAsia="en-GB"/>
              </w:rPr>
            </w:pPr>
          </w:p>
        </w:tc>
      </w:tr>
    </w:tbl>
    <w:p w14:paraId="0BC4D3AD"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18F949B9"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2E8E08B0"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19F0108C"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29B77EB6"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7F84DA44"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26B64DDA"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p w14:paraId="3AD57472"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9E1017F" w14:textId="77777777" w:rsidR="005411DF" w:rsidRDefault="00591FE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leGrid"/>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5411DF" w14:paraId="36F0F74A" w14:textId="77777777">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80334F0" w14:textId="77777777" w:rsidR="005411DF" w:rsidRDefault="005411DF">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E129FD2" w14:textId="77777777" w:rsidR="005411DF" w:rsidRDefault="00591FE9">
            <w:pPr>
              <w:spacing w:after="0" w:line="240" w:lineRule="auto"/>
              <w:ind w:right="-993"/>
              <w:rPr>
                <w:rFonts w:cs="Calibri"/>
                <w:b/>
                <w:sz w:val="16"/>
                <w:szCs w:val="16"/>
                <w:lang w:val="en-GB"/>
              </w:rPr>
            </w:pPr>
            <w:r>
              <w:rPr>
                <w:rFonts w:cs="Calibri"/>
                <w:b/>
                <w:sz w:val="16"/>
                <w:szCs w:val="16"/>
                <w:lang w:val="en-GB"/>
              </w:rPr>
              <w:t xml:space="preserve">Component </w:t>
            </w:r>
          </w:p>
          <w:p w14:paraId="5B8A23D0" w14:textId="77777777" w:rsidR="005411DF" w:rsidRDefault="00591FE9">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D8CCB63" w14:textId="77777777" w:rsidR="005411DF" w:rsidRDefault="00591FE9">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D637339" w14:textId="77777777" w:rsidR="005411DF" w:rsidRDefault="00591FE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B483EE0" w14:textId="77777777" w:rsidR="005411DF" w:rsidRDefault="00591FE9">
            <w:pPr>
              <w:spacing w:after="0" w:line="240" w:lineRule="auto"/>
              <w:ind w:right="-993"/>
              <w:rPr>
                <w:rFonts w:cs="Calibri"/>
                <w:b/>
                <w:sz w:val="16"/>
                <w:szCs w:val="16"/>
                <w:lang w:val="en-GB"/>
              </w:rPr>
            </w:pPr>
            <w:r>
              <w:rPr>
                <w:rFonts w:cs="Calibri"/>
                <w:b/>
                <w:sz w:val="16"/>
                <w:szCs w:val="16"/>
                <w:lang w:val="en-GB"/>
              </w:rPr>
              <w:t>(optional field):</w:t>
            </w:r>
          </w:p>
          <w:p w14:paraId="4DA10A3D"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612B189" w14:textId="77777777" w:rsidR="005411DF" w:rsidRDefault="00591FE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631936A"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1DF" w14:paraId="4B1F5BEC"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54BAB0C" w14:textId="77777777" w:rsidR="005411DF" w:rsidRDefault="005411DF">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52EDCB0B" w14:textId="77777777" w:rsidR="005411DF" w:rsidRDefault="005411DF">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07933D1E" w14:textId="77777777" w:rsidR="005411DF" w:rsidRDefault="005411DF">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369C4C64" w14:textId="77777777" w:rsidR="005411DF" w:rsidRDefault="005411DF">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252B5D6A" w14:textId="77777777" w:rsidR="005411DF" w:rsidRDefault="005411DF">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0BAB711F"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1308690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931966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6E63677B"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D164647" w14:textId="77777777" w:rsidR="005411DF" w:rsidRDefault="005411DF">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2A92C798" w14:textId="77777777" w:rsidR="005411DF" w:rsidRDefault="005411DF">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5BFFD5BA" w14:textId="77777777" w:rsidR="005411DF" w:rsidRDefault="005411DF">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00B733AA" w14:textId="77777777" w:rsidR="005411DF" w:rsidRDefault="005411DF">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0F45B43D" w14:textId="77777777" w:rsidR="005411DF" w:rsidRDefault="005411DF">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00203379"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666371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5264447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072B4C88"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685DCEB" w14:textId="77777777" w:rsidR="005411DF" w:rsidRDefault="005411DF">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08792454" w14:textId="77777777" w:rsidR="005411DF" w:rsidRDefault="005411DF">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2A734EDC" w14:textId="77777777" w:rsidR="005411DF" w:rsidRDefault="005411DF">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24A50512" w14:textId="77777777" w:rsidR="005411DF" w:rsidRDefault="005411DF">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69C05163" w14:textId="77777777" w:rsidR="005411DF" w:rsidRDefault="005411DF">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11FF389B"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740359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1252724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4408B8F9"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323B60E" w14:textId="77777777" w:rsidR="005411DF" w:rsidRDefault="005411DF">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2C0BF6DA" w14:textId="77777777" w:rsidR="005411DF" w:rsidRDefault="005411DF">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6209D2C6" w14:textId="77777777" w:rsidR="005411DF" w:rsidRDefault="005411DF">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2DE7DE02" w14:textId="77777777" w:rsidR="005411DF" w:rsidRDefault="005411DF">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333CB1AB" w14:textId="77777777" w:rsidR="005411DF" w:rsidRDefault="00591FE9">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14:paraId="3A78B6C7" w14:textId="77777777" w:rsidR="005411DF" w:rsidRDefault="005411DF">
            <w:pPr>
              <w:jc w:val="center"/>
              <w:rPr>
                <w:rFonts w:ascii="Calibri" w:eastAsia="Times New Roman" w:hAnsi="Calibri" w:cs="Times New Roman"/>
                <w:i/>
                <w:iCs/>
                <w:color w:val="000000"/>
                <w:sz w:val="16"/>
                <w:szCs w:val="16"/>
                <w:lang w:val="en-GB" w:eastAsia="en-GB"/>
              </w:rPr>
            </w:pPr>
          </w:p>
        </w:tc>
      </w:tr>
    </w:tbl>
    <w:p w14:paraId="1DAD09A4"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1257A29C" w14:textId="77777777" w:rsidR="005411DF" w:rsidRDefault="00591FE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705FFD5" w14:textId="77777777" w:rsidR="005411DF" w:rsidRDefault="00591FE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5411DF" w14:paraId="0F9234E9"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C345AF5" w14:textId="77777777" w:rsidR="005411DF" w:rsidRDefault="00591FE9">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411DF" w14:paraId="033E813C" w14:textId="77777777">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7048231"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030390CF"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3AD7042E"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65C82E48"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4BA45B45"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7B4E3B1B"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5411DF" w14:paraId="200BC0A8" w14:textId="7777777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FF0892E"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19CB6DE7" w14:textId="77777777" w:rsidR="005411DF" w:rsidRDefault="005411D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2C43E646"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p w14:paraId="43E5DD7A"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646E6730"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97C6B"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1A708DD"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r>
      <w:tr w:rsidR="005411DF" w14:paraId="35FC93B3" w14:textId="7777777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DEAB39C"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2FF96BEC"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0EAE0724"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4554B1B7"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5D3297D0"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78F6FAB3"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r>
      <w:tr w:rsidR="005411DF" w14:paraId="2DE7A065" w14:textId="7777777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35BAF872"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60D9ECA7"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2358A833"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1B3964BA" w14:textId="77777777" w:rsidR="005411DF" w:rsidRDefault="005411DF">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03D9EFE4"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5AD4B9C5"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r>
    </w:tbl>
    <w:p w14:paraId="2A0116C3" w14:textId="77777777" w:rsidR="005411DF" w:rsidRDefault="005411DF">
      <w:pPr>
        <w:spacing w:after="120" w:line="240" w:lineRule="auto"/>
        <w:ind w:right="28"/>
        <w:jc w:val="center"/>
        <w:rPr>
          <w:rFonts w:ascii="Verdana" w:eastAsia="Times New Roman" w:hAnsi="Verdana" w:cs="Arial"/>
          <w:b/>
          <w:i/>
          <w:color w:val="002060"/>
          <w:sz w:val="24"/>
          <w:szCs w:val="36"/>
          <w:lang w:val="en-GB"/>
        </w:rPr>
      </w:pPr>
    </w:p>
    <w:p w14:paraId="06D3090A"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690E8212" w14:textId="77777777" w:rsidR="005411DF" w:rsidRDefault="00591FE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6CA0EAA4" w14:textId="77777777" w:rsidR="005411DF" w:rsidRDefault="005411DF">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5411DF" w14:paraId="78AE2D22"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74568A50"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37051F44" w14:textId="77777777" w:rsidR="005411DF" w:rsidRDefault="00591FE9">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5A8D4573"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5411DF" w14:paraId="38679400"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4D0661D2"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08E3817F"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1AEB8E33"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59BB02AF"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662CA57"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46F9527B"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65DE21A8"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5BE163B"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5411DF" w14:paraId="68991265"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78A5912C"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02BF48A3" w14:textId="77777777" w:rsidR="005411DF" w:rsidRDefault="00591FE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7F524E3B"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13903668"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1904664538"/>
                <w14:checkbox>
                  <w14:checked w14:val="1"/>
                  <w14:checkedState w14:val="2612" w14:font="MS Gothic"/>
                  <w14:uncheckedState w14:val="2610" w14:font="MS Gothic"/>
                </w14:checkbox>
              </w:sdtPr>
              <w:sdtEndPr/>
              <w:sdtContent>
                <w:r w:rsidR="00591FE9">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1E83FFD6"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1587449415"/>
                <w14:checkbox>
                  <w14:checked w14:val="1"/>
                  <w14:checkedState w14:val="2612" w14:font="MS Gothic"/>
                  <w14:uncheckedState w14:val="2610" w14:font="MS Gothic"/>
                </w14:checkbox>
              </w:sdtPr>
              <w:sdtEndPr/>
              <w:sdtContent>
                <w:r w:rsidR="00591FE9">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48FA763B"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329654977"/>
                <w:dropDownList>
                  <w:listItem w:displayText="Choose an item." w:value="Choose an item."/>
                  <w:listItem w:displayText="1" w:value="1"/>
                  <w:listItem w:displayText="2" w:value="2"/>
                  <w:listItem w:displayText="3" w:value="3"/>
                  <w:listItem w:displayText="4" w:value="4"/>
                </w:dropDownList>
              </w:sdtPr>
              <w:sdtEndPr/>
              <w:sdtContent>
                <w:r w:rsidR="00591FE9">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4B9685D5"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411DF" w14:paraId="764D9FFE"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53639A9C"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F2F3E6C" w14:textId="77777777" w:rsidR="005411DF" w:rsidRDefault="00591FE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427A705A"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6E351298"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2067245439"/>
                <w14:checkbox>
                  <w14:checked w14:val="1"/>
                  <w14:checkedState w14:val="2612" w14:font="MS Gothic"/>
                  <w14:uncheckedState w14:val="2610" w14:font="MS Gothic"/>
                </w14:checkbox>
              </w:sdtPr>
              <w:sdtEndPr/>
              <w:sdtContent>
                <w:r w:rsidR="00591FE9">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14:paraId="051752A0"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415085530"/>
                <w14:checkbox>
                  <w14:checked w14:val="1"/>
                  <w14:checkedState w14:val="2612" w14:font="MS Gothic"/>
                  <w14:uncheckedState w14:val="2610" w14:font="MS Gothic"/>
                </w14:checkbox>
              </w:sdtPr>
              <w:sdtEndPr/>
              <w:sdtContent>
                <w:r w:rsidR="00591FE9">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14:paraId="6AC96BE9"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1802366101"/>
                <w:dropDownList>
                  <w:listItem w:displayText="Choose an item." w:value="Choose an item."/>
                  <w:listItem w:displayText="5" w:value="5"/>
                  <w:listItem w:displayText="6" w:value="6"/>
                  <w:listItem w:displayText="7" w:value="7"/>
                </w:dropDownList>
              </w:sdtPr>
              <w:sdtEndPr/>
              <w:sdtContent>
                <w:r w:rsidR="00591FE9">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4C3DB4CB"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1AFFC1B8" w14:textId="77777777" w:rsidR="005411DF" w:rsidRDefault="005411DF">
      <w:pPr>
        <w:spacing w:after="0"/>
        <w:rPr>
          <w:lang w:val="en-GB"/>
        </w:rPr>
      </w:pPr>
    </w:p>
    <w:p w14:paraId="60B77FCA" w14:textId="77777777" w:rsidR="005411DF" w:rsidRDefault="005411DF">
      <w:pPr>
        <w:spacing w:after="0"/>
        <w:rPr>
          <w:lang w:val="en-GB"/>
        </w:rPr>
      </w:pPr>
    </w:p>
    <w:p w14:paraId="7AAE6150" w14:textId="77777777" w:rsidR="005411DF" w:rsidRDefault="005411DF">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5411DF" w14:paraId="4DE0DA42" w14:textId="77777777">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0ED840B6"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19374955" w14:textId="77777777" w:rsidR="005411DF" w:rsidRDefault="00591FE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7904F2BB" w14:textId="77777777" w:rsidR="005411DF" w:rsidRDefault="00591FE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5411DF" w14:paraId="08A069A6" w14:textId="77777777">
        <w:trPr>
          <w:trHeight w:val="979"/>
        </w:trPr>
        <w:tc>
          <w:tcPr>
            <w:tcW w:w="6" w:type="dxa"/>
          </w:tcPr>
          <w:p w14:paraId="4621E63A"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14:paraId="1D8A0727"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534132F7" w14:textId="77777777" w:rsidR="005411DF" w:rsidRDefault="005411DF">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74D18BB"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14:paraId="33BA8019"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D10179"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14:paraId="31322FE3"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14:paraId="6D63E264"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2BF108BF"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58E948F3"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1DF" w14:paraId="5AA6CA28" w14:textId="77777777">
        <w:trPr>
          <w:trHeight w:val="128"/>
        </w:trPr>
        <w:tc>
          <w:tcPr>
            <w:tcW w:w="6" w:type="dxa"/>
          </w:tcPr>
          <w:p w14:paraId="0D01B0D7"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14:paraId="14E9F00A"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A717E" w14:textId="77777777" w:rsidR="005411DF" w:rsidRDefault="00591FE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14:paraId="3ED0E203"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14:paraId="6E7B7503"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1021747495"/>
                <w14:checkbox>
                  <w14:checked w14:val="1"/>
                  <w14:checkedState w14:val="2612" w14:font="MS Gothic"/>
                  <w14:uncheckedState w14:val="2610" w14:font="MS Gothic"/>
                </w14:checkbox>
              </w:sdtPr>
              <w:sdtEndPr/>
              <w:sdtContent>
                <w:r w:rsidR="00591FE9">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14:paraId="1144F1D3"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1261983591"/>
                <w14:checkbox>
                  <w14:checked w14:val="1"/>
                  <w14:checkedState w14:val="2612" w14:font="MS Gothic"/>
                  <w14:uncheckedState w14:val="2610" w14:font="MS Gothic"/>
                </w14:checkbox>
              </w:sdtPr>
              <w:sdtEndPr/>
              <w:sdtContent>
                <w:r w:rsidR="00591FE9">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14:paraId="1CFDD757" w14:textId="77777777" w:rsidR="005411DF" w:rsidRDefault="00E764E4">
            <w:pPr>
              <w:spacing w:after="0" w:line="240" w:lineRule="auto"/>
              <w:rPr>
                <w:rFonts w:ascii="Calibri" w:eastAsia="Times New Roman" w:hAnsi="Calibri" w:cs="Times New Roman"/>
                <w:b/>
                <w:bCs/>
                <w:color w:val="000000"/>
                <w:sz w:val="16"/>
                <w:szCs w:val="16"/>
                <w:lang w:val="en-GB" w:eastAsia="en-GB"/>
              </w:rPr>
            </w:pPr>
            <w:sdt>
              <w:sdtPr>
                <w:id w:val="1434937182"/>
                <w:dropDownList>
                  <w:listItem w:displayText="Choose an item." w:value="Choose an item."/>
                  <w:listItem w:displayText="1" w:value="1"/>
                  <w:listItem w:displayText="2" w:value="2"/>
                  <w:listItem w:displayText="3" w:value="3"/>
                  <w:listItem w:displayText="4" w:value="4"/>
                </w:dropDownList>
              </w:sdtPr>
              <w:sdtEndPr/>
              <w:sdtContent>
                <w:r w:rsidR="00591FE9">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14:paraId="513AD41C"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8E81627"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55639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305109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2AE4902C" w14:textId="77777777">
        <w:trPr>
          <w:trHeight w:val="221"/>
        </w:trPr>
        <w:tc>
          <w:tcPr>
            <w:tcW w:w="6" w:type="dxa"/>
          </w:tcPr>
          <w:p w14:paraId="4BA64143" w14:textId="77777777" w:rsidR="005411DF" w:rsidRDefault="005411DF">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14:paraId="44229449"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14:paraId="7D9F9267" w14:textId="77777777" w:rsidR="005411DF" w:rsidRDefault="00591FE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14:paraId="6DC06A1C"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14:paraId="09B39535"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1204636017"/>
                <w14:checkbox>
                  <w14:checked w14:val="1"/>
                  <w14:checkedState w14:val="2612" w14:font="MS Gothic"/>
                  <w14:uncheckedState w14:val="2610" w14:font="MS Gothic"/>
                </w14:checkbox>
              </w:sdtPr>
              <w:sdtEndPr/>
              <w:sdtContent>
                <w:r w:rsidR="00591FE9">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14:paraId="496FCE6C" w14:textId="77777777" w:rsidR="005411DF" w:rsidRDefault="00E764E4">
            <w:pPr>
              <w:spacing w:after="0" w:line="240" w:lineRule="auto"/>
              <w:jc w:val="center"/>
              <w:rPr>
                <w:rFonts w:ascii="Calibri" w:eastAsia="Times New Roman" w:hAnsi="Calibri" w:cs="Times New Roman"/>
                <w:b/>
                <w:bCs/>
                <w:color w:val="000000"/>
                <w:sz w:val="16"/>
                <w:szCs w:val="16"/>
                <w:lang w:val="en-GB" w:eastAsia="en-GB"/>
              </w:rPr>
            </w:pPr>
            <w:sdt>
              <w:sdtPr>
                <w:id w:val="-518784223"/>
                <w14:checkbox>
                  <w14:checked w14:val="1"/>
                  <w14:checkedState w14:val="2612" w14:font="MS Gothic"/>
                  <w14:uncheckedState w14:val="2610" w14:font="MS Gothic"/>
                </w14:checkbox>
              </w:sdtPr>
              <w:sdtEndPr/>
              <w:sdtContent>
                <w:r w:rsidR="00591FE9">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14:paraId="614ED99A" w14:textId="77777777" w:rsidR="005411DF" w:rsidRDefault="00E764E4">
            <w:pPr>
              <w:spacing w:after="0" w:line="240" w:lineRule="auto"/>
              <w:rPr>
                <w:rFonts w:ascii="Calibri" w:eastAsia="Times New Roman" w:hAnsi="Calibri" w:cs="Times New Roman"/>
                <w:b/>
                <w:bCs/>
                <w:color w:val="000000"/>
                <w:sz w:val="16"/>
                <w:szCs w:val="16"/>
                <w:lang w:val="en-GB" w:eastAsia="en-GB"/>
              </w:rPr>
            </w:pPr>
            <w:sdt>
              <w:sdtPr>
                <w:id w:val="-2028942885"/>
                <w:dropDownList>
                  <w:listItem w:displayText="Choose an item." w:value="Choose an item."/>
                  <w:listItem w:displayText="5" w:value="5"/>
                  <w:listItem w:displayText="6" w:value="6"/>
                  <w:listItem w:displayText="7" w:value="7"/>
                </w:dropDownList>
              </w:sdtPr>
              <w:sdtEndPr/>
              <w:sdtContent>
                <w:r w:rsidR="00591FE9">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14:paraId="28FED704" w14:textId="77777777" w:rsidR="005411DF" w:rsidRDefault="005411DF">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14:paraId="538B87C6" w14:textId="77777777" w:rsidR="005411DF" w:rsidRDefault="00591FE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10066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7679403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1D7BA846" w14:textId="77777777" w:rsidR="005411DF" w:rsidRDefault="005411DF">
      <w:pPr>
        <w:spacing w:after="0"/>
        <w:rPr>
          <w:lang w:val="en-GB"/>
        </w:rPr>
      </w:pPr>
    </w:p>
    <w:p w14:paraId="2BF3596D" w14:textId="77777777" w:rsidR="005411DF" w:rsidRDefault="005411DF">
      <w:pPr>
        <w:spacing w:after="0"/>
        <w:rPr>
          <w:lang w:val="en-GB"/>
        </w:rPr>
      </w:pPr>
    </w:p>
    <w:p w14:paraId="31BA75D4" w14:textId="77777777" w:rsidR="005411DF" w:rsidRDefault="005411DF">
      <w:pPr>
        <w:spacing w:after="0"/>
        <w:rPr>
          <w:lang w:val="en-GB"/>
        </w:rPr>
      </w:pPr>
    </w:p>
    <w:tbl>
      <w:tblPr>
        <w:tblStyle w:val="TableGrid"/>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5411DF" w14:paraId="6B783A3F" w14:textId="77777777">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9470794" w14:textId="77777777" w:rsidR="005411DF" w:rsidRDefault="00591FE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14FA9023" w14:textId="77777777" w:rsidR="005411DF" w:rsidRDefault="00591FE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5411DF" w14:paraId="69B9F481" w14:textId="77777777">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E5F712D" w14:textId="77777777" w:rsidR="005411DF" w:rsidRDefault="00591FE9">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85D9F0" w14:textId="77777777" w:rsidR="005411DF" w:rsidRDefault="00591FE9">
            <w:pPr>
              <w:spacing w:after="0" w:line="240" w:lineRule="auto"/>
              <w:ind w:right="-993"/>
              <w:rPr>
                <w:rFonts w:cs="Calibri"/>
                <w:b/>
                <w:sz w:val="16"/>
                <w:szCs w:val="16"/>
                <w:lang w:val="en-GB"/>
              </w:rPr>
            </w:pPr>
            <w:r>
              <w:rPr>
                <w:rFonts w:cs="Calibri"/>
                <w:b/>
                <w:sz w:val="16"/>
                <w:szCs w:val="16"/>
                <w:lang w:val="en-GB"/>
              </w:rPr>
              <w:t>Component</w:t>
            </w:r>
          </w:p>
          <w:p w14:paraId="60069923" w14:textId="77777777" w:rsidR="005411DF" w:rsidRDefault="00591FE9">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82DC275" w14:textId="77777777" w:rsidR="005411DF" w:rsidRDefault="00591FE9">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E89EE2E" w14:textId="77777777" w:rsidR="005411DF" w:rsidRDefault="00591FE9">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C830EEF" w14:textId="77777777" w:rsidR="005411DF" w:rsidRDefault="00591FE9">
            <w:pPr>
              <w:spacing w:after="0" w:line="240" w:lineRule="auto"/>
              <w:jc w:val="center"/>
              <w:rPr>
                <w:rFonts w:cs="Calibri"/>
                <w:b/>
                <w:sz w:val="16"/>
                <w:szCs w:val="16"/>
                <w:lang w:val="en-GB"/>
              </w:rPr>
            </w:pPr>
            <w:r>
              <w:rPr>
                <w:rFonts w:cs="Calibri"/>
                <w:b/>
                <w:sz w:val="16"/>
                <w:szCs w:val="16"/>
                <w:lang w:val="en-GB"/>
              </w:rPr>
              <w:t>Short description of the virtual component</w:t>
            </w:r>
          </w:p>
          <w:p w14:paraId="2AE0D7D1" w14:textId="77777777" w:rsidR="005411DF" w:rsidRDefault="00591FE9">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EC44379" w14:textId="77777777" w:rsidR="005411DF" w:rsidRDefault="00591FE9">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1A5D2491" w14:textId="77777777" w:rsidR="005411DF" w:rsidRDefault="00591FE9">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2509D94" w14:textId="77777777" w:rsidR="005411DF" w:rsidRDefault="00591FE9">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1DF" w14:paraId="5EC5AF15"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DE5EC7B" w14:textId="77777777" w:rsidR="005411DF" w:rsidRDefault="005411DF">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18ADFF94" w14:textId="77777777" w:rsidR="005411DF" w:rsidRDefault="005411DF">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6632A2E3" w14:textId="77777777" w:rsidR="005411DF" w:rsidRDefault="005411DF">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3F9FBB4D" w14:textId="77777777" w:rsidR="005411DF" w:rsidRDefault="005411DF">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6DE154D5" w14:textId="77777777" w:rsidR="005411DF" w:rsidRDefault="005411DF">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788063BD" w14:textId="77777777" w:rsidR="005411DF" w:rsidRDefault="005411DF">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707F4D4E"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16087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8054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411DF" w14:paraId="4C4AEE40"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0DA9B4F" w14:textId="77777777" w:rsidR="005411DF" w:rsidRDefault="005411DF">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3D850801" w14:textId="77777777" w:rsidR="005411DF" w:rsidRDefault="005411DF">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3390F431" w14:textId="77777777" w:rsidR="005411DF" w:rsidRDefault="005411DF">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5AF4CFDE" w14:textId="77777777" w:rsidR="005411DF" w:rsidRDefault="005411DF">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7CD77034" w14:textId="77777777" w:rsidR="005411DF" w:rsidRDefault="005411DF">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6FF8850E" w14:textId="77777777" w:rsidR="005411DF" w:rsidRDefault="005411DF">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2C156831" w14:textId="77777777" w:rsidR="005411DF" w:rsidRDefault="00591FE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326370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68034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71A2EDE8" w14:textId="77777777" w:rsidR="005411DF" w:rsidRDefault="005411DF">
      <w:pPr>
        <w:spacing w:after="120" w:line="240" w:lineRule="auto"/>
        <w:ind w:right="28"/>
        <w:rPr>
          <w:rFonts w:ascii="Verdana" w:eastAsia="Times New Roman" w:hAnsi="Verdana" w:cs="Arial"/>
          <w:b/>
          <w:color w:val="002060"/>
          <w:sz w:val="28"/>
          <w:szCs w:val="36"/>
          <w:lang w:val="en-GB"/>
        </w:rPr>
      </w:pPr>
    </w:p>
    <w:p w14:paraId="128DC343" w14:textId="77777777" w:rsidR="005411DF" w:rsidRDefault="00591FE9">
      <w:pPr>
        <w:pStyle w:val="ListParagraph"/>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63889D0E" w14:textId="77777777" w:rsidR="005411DF" w:rsidRDefault="005411DF">
      <w:pPr>
        <w:spacing w:after="120" w:line="240" w:lineRule="auto"/>
        <w:ind w:right="28"/>
        <w:rPr>
          <w:rFonts w:ascii="Verdana" w:eastAsia="Times New Roman" w:hAnsi="Verdana" w:cs="Arial"/>
          <w:b/>
          <w:color w:val="002060"/>
          <w:sz w:val="28"/>
          <w:szCs w:val="36"/>
          <w:lang w:val="en-GB"/>
        </w:rPr>
      </w:pPr>
    </w:p>
    <w:p w14:paraId="0AFE1960" w14:textId="77777777" w:rsidR="005411DF" w:rsidRDefault="00591FE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512031F2"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ook w:val="04A0" w:firstRow="1" w:lastRow="0" w:firstColumn="1" w:lastColumn="0" w:noHBand="0" w:noVBand="1"/>
      </w:tblPr>
      <w:tblGrid>
        <w:gridCol w:w="2324"/>
        <w:gridCol w:w="8132"/>
      </w:tblGrid>
      <w:tr w:rsidR="005411DF" w14:paraId="2315F634" w14:textId="77777777">
        <w:tc>
          <w:tcPr>
            <w:tcW w:w="2324" w:type="dxa"/>
            <w:shd w:val="clear" w:color="auto" w:fill="D5DCE4" w:themeFill="text2" w:themeFillTint="33"/>
          </w:tcPr>
          <w:p w14:paraId="5B28E1FC" w14:textId="77777777" w:rsidR="005411DF" w:rsidRDefault="00591FE9">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4A726EEA" w14:textId="77777777" w:rsidR="005411DF" w:rsidRDefault="00591FE9">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5411DF" w14:paraId="481471A0" w14:textId="77777777">
        <w:tc>
          <w:tcPr>
            <w:tcW w:w="2324" w:type="dxa"/>
          </w:tcPr>
          <w:p w14:paraId="1C92F1A6" w14:textId="77777777" w:rsidR="005411DF" w:rsidRDefault="00591FE9">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4C4D2F17" w14:textId="77777777" w:rsidR="005411DF" w:rsidRDefault="00591FE9">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5411DF" w14:paraId="227D3976" w14:textId="77777777">
        <w:tc>
          <w:tcPr>
            <w:tcW w:w="2324" w:type="dxa"/>
          </w:tcPr>
          <w:p w14:paraId="5357F305" w14:textId="77777777" w:rsidR="005411DF" w:rsidRDefault="00591FE9">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7012F63B" w14:textId="77777777" w:rsidR="005411DF" w:rsidRDefault="00591FE9">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Hyperlink"/>
                  <w:sz w:val="20"/>
                  <w:lang w:val="en-GB"/>
                </w:rPr>
                <w:t>Erasmus Without Paper Competence Centre</w:t>
              </w:r>
            </w:hyperlink>
            <w:r>
              <w:rPr>
                <w:sz w:val="20"/>
                <w:lang w:val="en-GB"/>
              </w:rPr>
              <w:t>.</w:t>
            </w:r>
          </w:p>
        </w:tc>
      </w:tr>
      <w:tr w:rsidR="005411DF" w14:paraId="32A06DE8" w14:textId="77777777">
        <w:tc>
          <w:tcPr>
            <w:tcW w:w="2324" w:type="dxa"/>
          </w:tcPr>
          <w:p w14:paraId="39121971" w14:textId="77777777" w:rsidR="005411DF" w:rsidRDefault="00591FE9">
            <w:pPr>
              <w:spacing w:after="120" w:line="240" w:lineRule="auto"/>
              <w:ind w:right="28"/>
              <w:rPr>
                <w:b/>
                <w:sz w:val="20"/>
                <w:lang w:val="en-GB"/>
              </w:rPr>
            </w:pPr>
            <w:r>
              <w:rPr>
                <w:b/>
                <w:sz w:val="20"/>
                <w:lang w:val="en-GB"/>
              </w:rPr>
              <w:t>Study cycle</w:t>
            </w:r>
          </w:p>
        </w:tc>
        <w:tc>
          <w:tcPr>
            <w:tcW w:w="8131" w:type="dxa"/>
          </w:tcPr>
          <w:p w14:paraId="0666D906" w14:textId="77777777" w:rsidR="005411DF" w:rsidRDefault="00591FE9">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5411DF" w14:paraId="1D3F82DB" w14:textId="77777777">
        <w:tc>
          <w:tcPr>
            <w:tcW w:w="2324" w:type="dxa"/>
          </w:tcPr>
          <w:p w14:paraId="4FA535FF" w14:textId="77777777" w:rsidR="005411DF" w:rsidRDefault="00591FE9">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101553E0" w14:textId="77777777" w:rsidR="005411DF" w:rsidRDefault="00591FE9">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1">
              <w:r>
                <w:rPr>
                  <w:rStyle w:val="Hyperlink"/>
                  <w:rFonts w:cstheme="minorHAnsi"/>
                  <w:sz w:val="20"/>
                  <w:szCs w:val="20"/>
                  <w:lang w:val="en-GB"/>
                </w:rPr>
                <w:t>ISCED-F 2013 search tool</w:t>
              </w:r>
            </w:hyperlink>
            <w:r>
              <w:rPr>
                <w:rFonts w:cstheme="minorHAnsi"/>
                <w:sz w:val="20"/>
                <w:szCs w:val="20"/>
                <w:lang w:val="en-GB"/>
              </w:rPr>
              <w:t xml:space="preserve"> available at </w:t>
            </w:r>
            <w:hyperlink r:id="rId12">
              <w:r>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411DF" w14:paraId="05DED51C" w14:textId="77777777">
        <w:tc>
          <w:tcPr>
            <w:tcW w:w="2324" w:type="dxa"/>
          </w:tcPr>
          <w:p w14:paraId="288BD42A" w14:textId="77777777" w:rsidR="005411DF" w:rsidRDefault="00591FE9">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17572979" w14:textId="77777777" w:rsidR="005411DF" w:rsidRDefault="00591FE9">
            <w:pPr>
              <w:pStyle w:val="Endnote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5411DF" w14:paraId="68CA1FF3" w14:textId="77777777">
        <w:trPr>
          <w:trHeight w:val="70"/>
        </w:trPr>
        <w:tc>
          <w:tcPr>
            <w:tcW w:w="2324" w:type="dxa"/>
          </w:tcPr>
          <w:p w14:paraId="50A257F5" w14:textId="77777777" w:rsidR="005411DF" w:rsidRDefault="00591FE9">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7F152219" w14:textId="77777777" w:rsidR="005411DF" w:rsidRDefault="00591FE9">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411DF" w14:paraId="2E93A413" w14:textId="77777777">
        <w:trPr>
          <w:trHeight w:val="70"/>
        </w:trPr>
        <w:tc>
          <w:tcPr>
            <w:tcW w:w="2324" w:type="dxa"/>
          </w:tcPr>
          <w:p w14:paraId="2D38ABAF" w14:textId="77777777" w:rsidR="005411DF" w:rsidRDefault="00591FE9">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721F1C75" w14:textId="77777777" w:rsidR="005411DF" w:rsidRDefault="00591FE9">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5411DF" w14:paraId="23850804" w14:textId="77777777">
        <w:trPr>
          <w:trHeight w:val="70"/>
        </w:trPr>
        <w:tc>
          <w:tcPr>
            <w:tcW w:w="2324" w:type="dxa"/>
          </w:tcPr>
          <w:p w14:paraId="710A3235" w14:textId="77777777" w:rsidR="005411DF" w:rsidRDefault="00591FE9">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2F351C22" w14:textId="77777777" w:rsidR="005411DF" w:rsidRDefault="00591FE9">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5411DF" w14:paraId="65835E89" w14:textId="77777777">
        <w:trPr>
          <w:trHeight w:val="70"/>
        </w:trPr>
        <w:tc>
          <w:tcPr>
            <w:tcW w:w="2324" w:type="dxa"/>
          </w:tcPr>
          <w:p w14:paraId="419135C1" w14:textId="77777777" w:rsidR="005411DF" w:rsidRDefault="00591FE9">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7AC7FEB5" w14:textId="77777777" w:rsidR="005411DF" w:rsidRDefault="00591FE9">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5411DF" w14:paraId="37D19D76" w14:textId="77777777">
        <w:trPr>
          <w:trHeight w:val="70"/>
        </w:trPr>
        <w:tc>
          <w:tcPr>
            <w:tcW w:w="2324" w:type="dxa"/>
          </w:tcPr>
          <w:p w14:paraId="7BCEA67A" w14:textId="77777777" w:rsidR="005411DF" w:rsidRDefault="00591FE9">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14:paraId="41D58810" w14:textId="77777777" w:rsidR="005411DF" w:rsidRDefault="00591FE9">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5411DF" w14:paraId="7A5A5E5B" w14:textId="77777777">
        <w:trPr>
          <w:trHeight w:val="70"/>
        </w:trPr>
        <w:tc>
          <w:tcPr>
            <w:tcW w:w="2324" w:type="dxa"/>
          </w:tcPr>
          <w:p w14:paraId="7F9294ED" w14:textId="77777777" w:rsidR="005411DF" w:rsidRDefault="00591FE9">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356838DE" w14:textId="77777777" w:rsidR="005411DF" w:rsidRDefault="00591FE9">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5411DF" w14:paraId="458D52D3" w14:textId="77777777">
        <w:trPr>
          <w:trHeight w:val="70"/>
        </w:trPr>
        <w:tc>
          <w:tcPr>
            <w:tcW w:w="2324" w:type="dxa"/>
          </w:tcPr>
          <w:p w14:paraId="77E2D4B9" w14:textId="77777777" w:rsidR="005411DF" w:rsidRDefault="00591FE9">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5407AD39" w14:textId="77777777" w:rsidR="005411DF" w:rsidRDefault="00591FE9">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5411DF" w14:paraId="7D11C8EB" w14:textId="77777777">
        <w:trPr>
          <w:trHeight w:val="70"/>
        </w:trPr>
        <w:tc>
          <w:tcPr>
            <w:tcW w:w="2324" w:type="dxa"/>
          </w:tcPr>
          <w:p w14:paraId="59AF50CD" w14:textId="77777777" w:rsidR="005411DF" w:rsidRDefault="00591FE9">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35BBB4BF" w14:textId="77777777" w:rsidR="005411DF" w:rsidRDefault="00591FE9">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3">
              <w:r>
                <w:rPr>
                  <w:rStyle w:val="Hyperlink"/>
                  <w:rFonts w:cs="Arial"/>
                  <w:sz w:val="20"/>
                  <w:szCs w:val="20"/>
                  <w:lang w:val="en-GB"/>
                </w:rPr>
                <w:t>diploma supplement</w:t>
              </w:r>
            </w:hyperlink>
            <w:r>
              <w:rPr>
                <w:rFonts w:cs="Arial"/>
                <w:sz w:val="20"/>
                <w:szCs w:val="20"/>
                <w:lang w:val="en-GB"/>
              </w:rPr>
              <w:t xml:space="preserve"> or </w:t>
            </w:r>
            <w:hyperlink r:id="rId14">
              <w:proofErr w:type="spellStart"/>
              <w:r>
                <w:rPr>
                  <w:rStyle w:val="Hyperlink"/>
                  <w:rFonts w:cs="Arial"/>
                  <w:sz w:val="20"/>
                  <w:szCs w:val="20"/>
                  <w:lang w:val="en-GB"/>
                </w:rPr>
                <w:t>Europass</w:t>
              </w:r>
              <w:proofErr w:type="spellEnd"/>
            </w:hyperlink>
            <w:r>
              <w:rPr>
                <w:rFonts w:cs="Arial"/>
                <w:sz w:val="20"/>
                <w:szCs w:val="20"/>
                <w:lang w:val="en-GB"/>
              </w:rPr>
              <w:t xml:space="preserve"> Mobility Document. </w:t>
            </w:r>
          </w:p>
        </w:tc>
      </w:tr>
      <w:tr w:rsidR="005411DF" w14:paraId="4D63D6A7" w14:textId="77777777">
        <w:tc>
          <w:tcPr>
            <w:tcW w:w="2324" w:type="dxa"/>
          </w:tcPr>
          <w:p w14:paraId="2E55CECA" w14:textId="77777777" w:rsidR="005411DF" w:rsidRDefault="00591FE9">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2CEAF91F" w14:textId="77777777" w:rsidR="005411DF" w:rsidRDefault="00591FE9">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5411DF" w14:paraId="491C306C" w14:textId="77777777">
        <w:tc>
          <w:tcPr>
            <w:tcW w:w="2324" w:type="dxa"/>
          </w:tcPr>
          <w:p w14:paraId="0A2EADF2" w14:textId="77777777" w:rsidR="005411DF" w:rsidRDefault="00591FE9">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3BD3D842" w14:textId="77777777" w:rsidR="005411DF" w:rsidRDefault="00591FE9">
            <w:pPr>
              <w:pStyle w:val="EndnoteText"/>
              <w:spacing w:before="120" w:after="120"/>
              <w:jc w:val="both"/>
              <w:rPr>
                <w:rFonts w:cstheme="minorHAnsi"/>
                <w:lang w:val="en-GB"/>
              </w:rPr>
            </w:pPr>
            <w:r>
              <w:rPr>
                <w:rFonts w:cstheme="minorHAnsi"/>
                <w:lang w:val="en-GB"/>
              </w:rPr>
              <w:t xml:space="preserve">A description of the European Language Levels (CEFR) is available at: </w:t>
            </w:r>
            <w:hyperlink r:id="rId15">
              <w:r>
                <w:rPr>
                  <w:rStyle w:val="Hyperlink"/>
                  <w:rFonts w:cstheme="minorHAnsi"/>
                  <w:lang w:val="en-GB"/>
                </w:rPr>
                <w:t>https://europass.cedefop.europa.eu/en/resources/european-language-levels-cefr</w:t>
              </w:r>
            </w:hyperlink>
          </w:p>
        </w:tc>
      </w:tr>
      <w:tr w:rsidR="005411DF" w14:paraId="07920216" w14:textId="77777777">
        <w:tc>
          <w:tcPr>
            <w:tcW w:w="2324" w:type="dxa"/>
          </w:tcPr>
          <w:p w14:paraId="597A6DE8" w14:textId="77777777" w:rsidR="005411DF" w:rsidRDefault="00591FE9">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48D752D8" w14:textId="77777777" w:rsidR="005411DF" w:rsidRDefault="00591FE9">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5411DF" w14:paraId="1F0D0E8A" w14:textId="77777777">
        <w:tc>
          <w:tcPr>
            <w:tcW w:w="2324" w:type="dxa"/>
          </w:tcPr>
          <w:p w14:paraId="0766C2C3" w14:textId="77777777" w:rsidR="005411DF" w:rsidRDefault="00591FE9">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0C4A723C" w14:textId="77777777" w:rsidR="005411DF" w:rsidRDefault="00591FE9">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5411DF" w14:paraId="11D9F7D4" w14:textId="77777777">
        <w:tc>
          <w:tcPr>
            <w:tcW w:w="2324" w:type="dxa"/>
          </w:tcPr>
          <w:p w14:paraId="52F37416" w14:textId="77777777" w:rsidR="005411DF" w:rsidRDefault="00591FE9">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60B9536C" w14:textId="77777777" w:rsidR="005411DF" w:rsidRDefault="00591FE9">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40C2317F" w14:textId="77777777" w:rsidR="005411DF" w:rsidRDefault="00591FE9">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74F1B81D" w14:textId="77777777" w:rsidR="005411DF" w:rsidRDefault="00591FE9">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78312EB6" w14:textId="77777777" w:rsidR="005411DF" w:rsidRDefault="00591FE9">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5411DF" w14:paraId="6BE0E609" w14:textId="77777777">
        <w:tc>
          <w:tcPr>
            <w:tcW w:w="2324" w:type="dxa"/>
          </w:tcPr>
          <w:p w14:paraId="72052F4B" w14:textId="77777777" w:rsidR="005411DF" w:rsidRDefault="00591FE9">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4BF441B0" w14:textId="77777777" w:rsidR="005411DF" w:rsidRDefault="00591FE9">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7488D713" w14:textId="77777777" w:rsidR="005411DF" w:rsidRDefault="00591FE9">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40AFE173" w14:textId="77777777" w:rsidR="005411DF" w:rsidRDefault="00591FE9">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3668C1D5" w14:textId="77777777" w:rsidR="005411DF" w:rsidRDefault="00591FE9">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2DE5E96C" w14:textId="77777777" w:rsidR="005411DF" w:rsidRDefault="005411DF">
      <w:pPr>
        <w:spacing w:after="120" w:line="240" w:lineRule="auto"/>
        <w:ind w:right="28"/>
        <w:jc w:val="center"/>
        <w:rPr>
          <w:rFonts w:ascii="Verdana" w:eastAsia="Times New Roman" w:hAnsi="Verdana" w:cs="Arial"/>
          <w:b/>
          <w:color w:val="002060"/>
          <w:sz w:val="28"/>
          <w:szCs w:val="36"/>
          <w:lang w:val="en-GB"/>
        </w:rPr>
      </w:pPr>
    </w:p>
    <w:sectPr w:rsidR="005411DF">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3610D"/>
    <w:multiLevelType w:val="multilevel"/>
    <w:tmpl w:val="D9E4B9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173A5F"/>
    <w:multiLevelType w:val="multilevel"/>
    <w:tmpl w:val="402C28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5A57C8D"/>
    <w:multiLevelType w:val="multilevel"/>
    <w:tmpl w:val="FD44B3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35F6C65"/>
    <w:multiLevelType w:val="multilevel"/>
    <w:tmpl w:val="6212E8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7211D14"/>
    <w:multiLevelType w:val="multilevel"/>
    <w:tmpl w:val="A2122F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DF"/>
    <w:rsid w:val="00490656"/>
    <w:rsid w:val="005411DF"/>
    <w:rsid w:val="00591FE9"/>
    <w:rsid w:val="00C22292"/>
    <w:rsid w:val="00DE4F71"/>
    <w:rsid w:val="00E764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40E7"/>
  <w15:docId w15:val="{8A747D35-2E37-4D65-A977-974A4EC3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hyperlink" Target="mailto:uniburgaserasmus@gmail.com"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4E05F-1BDD-48B0-9ACD-2E1EF261F1F1}">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User</cp:lastModifiedBy>
  <cp:revision>6</cp:revision>
  <cp:lastPrinted>2021-02-09T14:36:00Z</cp:lastPrinted>
  <dcterms:created xsi:type="dcterms:W3CDTF">2024-04-16T10:22:00Z</dcterms:created>
  <dcterms:modified xsi:type="dcterms:W3CDTF">2024-04-16T10: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